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77E2372A" w:rsidR="008205C3" w:rsidRPr="00275504" w:rsidRDefault="00B65644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bookmarkStart w:id="1" w:name="_GoBack"/>
            <w:bookmarkEnd w:id="1"/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B65644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B65644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B65644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B65644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B65644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B65644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B65644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B65644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B65644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B65644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B65644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40D26EBE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6564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6564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0F8484B0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65644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6564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579D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4FDA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65644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D468-F2F0-4EAB-ACE2-D1647200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0</cp:revision>
  <cp:lastPrinted>2012-07-06T06:52:00Z</cp:lastPrinted>
  <dcterms:created xsi:type="dcterms:W3CDTF">2012-07-09T10:21:00Z</dcterms:created>
  <dcterms:modified xsi:type="dcterms:W3CDTF">2026-01-27T06:43:00Z</dcterms:modified>
</cp:coreProperties>
</file>